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292BBA72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C020FA">
        <w:rPr>
          <w:sz w:val="26"/>
          <w:szCs w:val="26"/>
        </w:rPr>
        <w:t>1</w:t>
      </w:r>
      <w:r w:rsidR="0030497C">
        <w:rPr>
          <w:sz w:val="26"/>
          <w:szCs w:val="26"/>
        </w:rPr>
        <w:t>8</w:t>
      </w:r>
      <w:r w:rsidR="00C020FA">
        <w:rPr>
          <w:sz w:val="26"/>
          <w:szCs w:val="26"/>
        </w:rPr>
        <w:t xml:space="preserve"> grudni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5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77777777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5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E2DC597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77962C7" w14:textId="353A4198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 </w:t>
      </w:r>
      <w:r w:rsidR="00554655" w:rsidRPr="00164558">
        <w:rPr>
          <w:bCs/>
        </w:rPr>
        <w:t>§ 1.</w:t>
      </w:r>
    </w:p>
    <w:p w14:paraId="26CF259D" w14:textId="6868E6D2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dochodów Gminy Czarna o kwotę </w:t>
      </w:r>
      <w:r w:rsidR="008E45D8">
        <w:rPr>
          <w:bCs/>
        </w:rPr>
        <w:t xml:space="preserve">70 013,10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59FA7517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</w:t>
      </w:r>
      <w:r w:rsidR="00312489" w:rsidRPr="00164558">
        <w:rPr>
          <w:bCs/>
        </w:rPr>
        <w:t xml:space="preserve">wydatków Gminy Czarna o kwotę </w:t>
      </w:r>
      <w:r w:rsidR="008E45D8">
        <w:rPr>
          <w:bCs/>
        </w:rPr>
        <w:t>70 013,10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0C5D6FB" w14:textId="7F9803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944138">
        <w:rPr>
          <w:bCs/>
        </w:rPr>
        <w:t>3</w:t>
      </w:r>
      <w:r w:rsidRPr="00164558">
        <w:rPr>
          <w:bCs/>
        </w:rPr>
        <w:t>.</w:t>
      </w:r>
    </w:p>
    <w:p w14:paraId="40D50ECF" w14:textId="77777777" w:rsidR="00554655" w:rsidRDefault="00554655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mienia się załącznik nr 1 do uchwały budżetowej Gminy Czarna na rok 2025, jak w załączniku nr 1 do uchwały.</w:t>
      </w:r>
    </w:p>
    <w:p w14:paraId="4EF13FE4" w14:textId="77777777" w:rsidR="001219B9" w:rsidRDefault="001219B9" w:rsidP="00554655">
      <w:pPr>
        <w:pStyle w:val="Tekstpodstawowy"/>
        <w:spacing w:line="288" w:lineRule="auto"/>
        <w:jc w:val="center"/>
        <w:rPr>
          <w:bCs/>
        </w:rPr>
      </w:pPr>
    </w:p>
    <w:p w14:paraId="2BADDECD" w14:textId="06117016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8C48F1">
        <w:rPr>
          <w:bCs/>
        </w:rPr>
        <w:t>4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0157B538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8C48F1">
        <w:rPr>
          <w:bCs/>
          <w:sz w:val="24"/>
        </w:rPr>
        <w:t>5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p w14:paraId="6A0E6C83" w14:textId="77777777" w:rsidR="008C48F1" w:rsidRDefault="008C48F1" w:rsidP="00554655">
      <w:pPr>
        <w:pStyle w:val="Tekstpodstawowy"/>
        <w:spacing w:line="288" w:lineRule="auto"/>
      </w:pPr>
    </w:p>
    <w:p w14:paraId="2798B644" w14:textId="77777777" w:rsidR="00700778" w:rsidRDefault="00700778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p w14:paraId="27384CD5" w14:textId="77777777" w:rsidR="00700778" w:rsidRDefault="00700778" w:rsidP="00554655">
      <w:pPr>
        <w:pStyle w:val="Tekstpodstawowy"/>
        <w:spacing w:line="288" w:lineRule="auto"/>
      </w:pPr>
    </w:p>
    <w:p w14:paraId="4D50C28A" w14:textId="77777777" w:rsidR="008C48F1" w:rsidRDefault="008C48F1" w:rsidP="00554655">
      <w:pPr>
        <w:pStyle w:val="Tekstpodstawowy"/>
        <w:spacing w:line="288" w:lineRule="auto"/>
      </w:pPr>
    </w:p>
    <w:p w14:paraId="00B38EA7" w14:textId="77777777" w:rsidR="008C48F1" w:rsidRDefault="008C48F1" w:rsidP="00554655">
      <w:pPr>
        <w:pStyle w:val="Tekstpodstawowy"/>
        <w:spacing w:line="288" w:lineRule="auto"/>
      </w:pPr>
    </w:p>
    <w:p w14:paraId="1F813523" w14:textId="77777777" w:rsidR="008C48F1" w:rsidRDefault="008C48F1" w:rsidP="00554655">
      <w:pPr>
        <w:pStyle w:val="Tekstpodstawowy"/>
        <w:spacing w:line="288" w:lineRule="auto"/>
      </w:pPr>
    </w:p>
    <w:p w14:paraId="0DA5CD62" w14:textId="77777777" w:rsidR="008C48F1" w:rsidRDefault="008C48F1" w:rsidP="00554655">
      <w:pPr>
        <w:pStyle w:val="Tekstpodstawowy"/>
        <w:spacing w:line="288" w:lineRule="auto"/>
      </w:pPr>
    </w:p>
    <w:tbl>
      <w:tblPr>
        <w:tblW w:w="9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1387"/>
        <w:gridCol w:w="1351"/>
      </w:tblGrid>
      <w:tr w:rsidR="006639A7" w:rsidRPr="006639A7" w14:paraId="11D0F789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6422" w14:textId="77777777" w:rsidR="006639A7" w:rsidRPr="006639A7" w:rsidRDefault="006639A7" w:rsidP="006639A7">
            <w:pPr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2A77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0752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CACC" w14:textId="77777777" w:rsidR="006639A7" w:rsidRPr="006639A7" w:rsidRDefault="006639A7" w:rsidP="006639A7"/>
        </w:tc>
      </w:tr>
      <w:tr w:rsidR="006639A7" w:rsidRPr="006639A7" w14:paraId="640AAEBA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0D53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F8B9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CDA9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C15C" w14:textId="77777777" w:rsidR="006639A7" w:rsidRPr="006639A7" w:rsidRDefault="006639A7" w:rsidP="006639A7"/>
        </w:tc>
      </w:tr>
      <w:tr w:rsidR="006639A7" w:rsidRPr="006639A7" w14:paraId="6391FEEC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FA47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2E10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Rady Gminy w Czarnej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0576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5E0E" w14:textId="77777777" w:rsidR="006639A7" w:rsidRPr="006639A7" w:rsidRDefault="006639A7" w:rsidP="006639A7"/>
        </w:tc>
      </w:tr>
      <w:tr w:rsidR="006639A7" w:rsidRPr="006639A7" w14:paraId="342EFC05" w14:textId="77777777" w:rsidTr="007462C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9AA5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A6E7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       z dnia 18 grudnia 2025 rok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A23E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F273" w14:textId="77777777" w:rsidR="006639A7" w:rsidRPr="006639A7" w:rsidRDefault="006639A7" w:rsidP="006639A7"/>
        </w:tc>
      </w:tr>
      <w:tr w:rsidR="006639A7" w:rsidRPr="006639A7" w14:paraId="78CE16C4" w14:textId="77777777" w:rsidTr="007462C9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2848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0B2E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9FF5" w14:textId="77777777" w:rsidR="006639A7" w:rsidRPr="006639A7" w:rsidRDefault="006639A7" w:rsidP="006639A7">
            <w:pPr>
              <w:ind w:firstLineChars="1500" w:firstLine="300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2EFA" w14:textId="77777777" w:rsidR="006639A7" w:rsidRPr="006639A7" w:rsidRDefault="006639A7" w:rsidP="006639A7"/>
        </w:tc>
      </w:tr>
      <w:tr w:rsidR="006639A7" w:rsidRPr="006639A7" w14:paraId="4F4A6B49" w14:textId="77777777" w:rsidTr="007462C9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576A" w14:textId="77777777" w:rsidR="006639A7" w:rsidRPr="006639A7" w:rsidRDefault="006639A7" w:rsidP="006639A7"/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3AE0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7426" w14:textId="77777777" w:rsidR="006639A7" w:rsidRPr="006639A7" w:rsidRDefault="006639A7" w:rsidP="006639A7">
            <w:pPr>
              <w:ind w:firstLineChars="1500" w:firstLine="300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A84D" w14:textId="77777777" w:rsidR="006639A7" w:rsidRPr="006639A7" w:rsidRDefault="006639A7" w:rsidP="006639A7"/>
        </w:tc>
      </w:tr>
      <w:tr w:rsidR="006639A7" w:rsidRPr="006639A7" w14:paraId="051EDDF5" w14:textId="77777777" w:rsidTr="007462C9">
        <w:trPr>
          <w:trHeight w:val="390"/>
        </w:trPr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BD2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6639A7" w:rsidRPr="006639A7" w14:paraId="0A243536" w14:textId="77777777" w:rsidTr="007462C9">
        <w:trPr>
          <w:trHeight w:val="3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A56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DFAC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8400" w14:textId="77777777" w:rsidR="006639A7" w:rsidRPr="006639A7" w:rsidRDefault="006639A7" w:rsidP="006639A7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EEE2" w14:textId="77777777" w:rsidR="006639A7" w:rsidRPr="006639A7" w:rsidRDefault="006639A7" w:rsidP="006639A7"/>
        </w:tc>
      </w:tr>
      <w:tr w:rsidR="006639A7" w:rsidRPr="006639A7" w14:paraId="2C24D30B" w14:textId="77777777" w:rsidTr="007462C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A1BA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4AB7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3CCF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B623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6639A7" w:rsidRPr="006639A7" w14:paraId="45A29F48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23C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D6B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OD OSÓB PRAWNYCH, OD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136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557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2 000,00</w:t>
            </w:r>
          </w:p>
        </w:tc>
      </w:tr>
      <w:tr w:rsidR="006639A7" w:rsidRPr="006639A7" w14:paraId="1DFB9BAE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59F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ECD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 OD INNYCH JEDNOSTEK NIEPOSIADAJĄC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B51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F34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39790C8B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195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AC46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OSOBOWOŚCI PRAWNEJ ORAZ WYDATKI ZWIĄZANE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C8B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81F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6FA83BDA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F73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57E4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 ICH POBORE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AE5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9B7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14D39695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D196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2E8F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od nieruchomości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F41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30B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6639A7" w:rsidRPr="006639A7" w14:paraId="08276026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966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A5704" w14:textId="3D3DE765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rolnego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026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197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</w:tr>
      <w:tr w:rsidR="006639A7" w:rsidRPr="006639A7" w14:paraId="4F8B17C9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4AD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6342" w14:textId="3A91C3D8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leśnego osób fizyczn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B65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050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 000,00</w:t>
            </w:r>
          </w:p>
        </w:tc>
      </w:tr>
      <w:tr w:rsidR="006639A7" w:rsidRPr="006639A7" w14:paraId="40240403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4FB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D7B5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109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83B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013,10</w:t>
            </w:r>
          </w:p>
        </w:tc>
      </w:tr>
      <w:tr w:rsidR="006639A7" w:rsidRPr="006639A7" w14:paraId="62F8F8F3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C7D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B03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BA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C2E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099354A1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64B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4DB2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płaty produktowej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97D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7F81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88,96</w:t>
            </w:r>
          </w:p>
        </w:tc>
      </w:tr>
      <w:tr w:rsidR="006639A7" w:rsidRPr="006639A7" w14:paraId="2EAAF9FF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530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B8F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</w:t>
            </w:r>
            <w:proofErr w:type="spellStart"/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WFOŚiGW</w:t>
            </w:r>
            <w:proofErr w:type="spellEnd"/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w Rzeszowie na usuwanie wyrobów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AC0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3E0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6639A7" w:rsidRPr="006639A7" w14:paraId="3696A2CC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88D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C52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azbestowych z terenu Gminy Czarn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08D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1FF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61C18F90" w14:textId="77777777" w:rsidTr="007462C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031F1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8CF7A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C6ED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5CB36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 013,10</w:t>
            </w:r>
          </w:p>
        </w:tc>
      </w:tr>
      <w:tr w:rsidR="006639A7" w:rsidRPr="006639A7" w14:paraId="186E6144" w14:textId="77777777" w:rsidTr="007462C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AD62F3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9E3B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28CD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C31E4E" w14:textId="77777777" w:rsidR="006639A7" w:rsidRPr="006639A7" w:rsidRDefault="006639A7" w:rsidP="006639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39A7">
              <w:rPr>
                <w:b/>
                <w:bCs/>
                <w:color w:val="000000"/>
                <w:sz w:val="22"/>
                <w:szCs w:val="22"/>
              </w:rPr>
              <w:t>70 013,10</w:t>
            </w:r>
          </w:p>
        </w:tc>
      </w:tr>
    </w:tbl>
    <w:p w14:paraId="3FAC9CA5" w14:textId="77777777" w:rsidR="00700778" w:rsidRDefault="00700778" w:rsidP="00554655">
      <w:pPr>
        <w:pStyle w:val="Tekstpodstawowy"/>
        <w:spacing w:line="288" w:lineRule="auto"/>
      </w:pPr>
    </w:p>
    <w:p w14:paraId="27626766" w14:textId="77777777" w:rsidR="007462C9" w:rsidRDefault="007462C9" w:rsidP="00554655">
      <w:pPr>
        <w:pStyle w:val="Tekstpodstawowy"/>
        <w:spacing w:line="288" w:lineRule="auto"/>
      </w:pPr>
    </w:p>
    <w:p w14:paraId="0B00F00B" w14:textId="77777777" w:rsidR="007462C9" w:rsidRDefault="007462C9" w:rsidP="00554655">
      <w:pPr>
        <w:pStyle w:val="Tekstpodstawowy"/>
        <w:spacing w:line="288" w:lineRule="auto"/>
      </w:pPr>
    </w:p>
    <w:p w14:paraId="74020970" w14:textId="77777777" w:rsidR="007462C9" w:rsidRDefault="007462C9" w:rsidP="00554655">
      <w:pPr>
        <w:pStyle w:val="Tekstpodstawowy"/>
        <w:spacing w:line="288" w:lineRule="auto"/>
      </w:pPr>
    </w:p>
    <w:p w14:paraId="2DA9B8AE" w14:textId="77777777" w:rsidR="007462C9" w:rsidRDefault="007462C9" w:rsidP="00554655">
      <w:pPr>
        <w:pStyle w:val="Tekstpodstawowy"/>
        <w:spacing w:line="288" w:lineRule="auto"/>
      </w:pPr>
    </w:p>
    <w:p w14:paraId="2D078614" w14:textId="77777777" w:rsidR="007462C9" w:rsidRDefault="007462C9" w:rsidP="00554655">
      <w:pPr>
        <w:pStyle w:val="Tekstpodstawowy"/>
        <w:spacing w:line="288" w:lineRule="auto"/>
      </w:pPr>
    </w:p>
    <w:p w14:paraId="2BFBD2B3" w14:textId="77777777" w:rsidR="007462C9" w:rsidRDefault="007462C9" w:rsidP="00554655">
      <w:pPr>
        <w:pStyle w:val="Tekstpodstawowy"/>
        <w:spacing w:line="288" w:lineRule="auto"/>
      </w:pPr>
    </w:p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326"/>
        <w:gridCol w:w="1387"/>
        <w:gridCol w:w="1289"/>
      </w:tblGrid>
      <w:tr w:rsidR="006639A7" w:rsidRPr="006639A7" w14:paraId="02AF9A8B" w14:textId="77777777" w:rsidTr="008C48F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4FFF" w14:textId="77777777" w:rsidR="006639A7" w:rsidRDefault="006639A7" w:rsidP="006639A7">
            <w:pPr>
              <w:rPr>
                <w:sz w:val="24"/>
                <w:szCs w:val="24"/>
              </w:rPr>
            </w:pPr>
            <w:bookmarkStart w:id="0" w:name="RANGE!A1:E98"/>
            <w:bookmarkStart w:id="1" w:name="RANGE!A1:E99"/>
            <w:bookmarkEnd w:id="0"/>
            <w:bookmarkEnd w:id="1"/>
          </w:p>
          <w:p w14:paraId="101DB7AC" w14:textId="77777777" w:rsidR="008C48F1" w:rsidRPr="006639A7" w:rsidRDefault="008C48F1" w:rsidP="006639A7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EEAA" w14:textId="77777777" w:rsidR="006639A7" w:rsidRPr="006639A7" w:rsidRDefault="006639A7" w:rsidP="006639A7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DDE7" w14:textId="216329B5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Tabela Nr 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C136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E35F" w14:textId="77777777" w:rsidR="006639A7" w:rsidRPr="006639A7" w:rsidRDefault="006639A7" w:rsidP="006639A7"/>
        </w:tc>
      </w:tr>
      <w:tr w:rsidR="006639A7" w:rsidRPr="006639A7" w14:paraId="379AE54B" w14:textId="77777777" w:rsidTr="008C48F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709C" w14:textId="77777777" w:rsidR="006639A7" w:rsidRPr="006639A7" w:rsidRDefault="006639A7" w:rsidP="006639A7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C74D" w14:textId="77777777" w:rsidR="006639A7" w:rsidRPr="006639A7" w:rsidRDefault="006639A7" w:rsidP="006639A7"/>
        </w:tc>
        <w:tc>
          <w:tcPr>
            <w:tcW w:w="6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890D" w14:textId="4B29C932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do Uchwały Nr ……………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C746A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6639A7" w:rsidRPr="006639A7" w14:paraId="25D1CB22" w14:textId="77777777" w:rsidTr="008C48F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3F78" w14:textId="77777777" w:rsidR="006639A7" w:rsidRPr="006639A7" w:rsidRDefault="006639A7" w:rsidP="006639A7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B489" w14:textId="77777777" w:rsidR="006639A7" w:rsidRPr="006639A7" w:rsidRDefault="006639A7" w:rsidP="006639A7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D2B8" w14:textId="54A95242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Rady Gminy w Czarnej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CCB7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4339" w14:textId="77777777" w:rsidR="006639A7" w:rsidRPr="006639A7" w:rsidRDefault="006639A7" w:rsidP="006639A7"/>
        </w:tc>
      </w:tr>
      <w:tr w:rsidR="006639A7" w:rsidRPr="006639A7" w14:paraId="2CC62C0C" w14:textId="77777777" w:rsidTr="008C48F1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A0A1" w14:textId="77777777" w:rsidR="006639A7" w:rsidRPr="006639A7" w:rsidRDefault="006639A7" w:rsidP="006639A7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330E" w14:textId="77777777" w:rsidR="006639A7" w:rsidRPr="006639A7" w:rsidRDefault="006639A7" w:rsidP="006639A7"/>
        </w:tc>
        <w:tc>
          <w:tcPr>
            <w:tcW w:w="6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6F96" w14:textId="1A6EE751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6639A7">
              <w:rPr>
                <w:rFonts w:ascii="Times New Roman CE" w:hAnsi="Times New Roman CE" w:cs="Times New Roman CE"/>
              </w:rPr>
              <w:t xml:space="preserve">                                                           z dnia 18 grudnia 2025 roku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9C9E" w14:textId="77777777" w:rsidR="006639A7" w:rsidRPr="006639A7" w:rsidRDefault="006639A7" w:rsidP="006639A7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6639A7" w:rsidRPr="006639A7" w14:paraId="27B88A60" w14:textId="77777777" w:rsidTr="008C48F1">
        <w:trPr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893F" w14:textId="77777777" w:rsidR="006639A7" w:rsidRPr="006639A7" w:rsidRDefault="006639A7" w:rsidP="006639A7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1B43" w14:textId="77777777" w:rsidR="006639A7" w:rsidRPr="006639A7" w:rsidRDefault="006639A7" w:rsidP="006639A7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D053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EB14" w14:textId="77777777" w:rsidR="006639A7" w:rsidRPr="006639A7" w:rsidRDefault="006639A7" w:rsidP="006639A7">
            <w:pPr>
              <w:ind w:firstLineChars="100" w:firstLine="200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1976" w14:textId="77777777" w:rsidR="006639A7" w:rsidRPr="006639A7" w:rsidRDefault="006639A7" w:rsidP="006639A7"/>
        </w:tc>
      </w:tr>
      <w:tr w:rsidR="006639A7" w:rsidRPr="006639A7" w14:paraId="306EE704" w14:textId="77777777" w:rsidTr="008C48F1">
        <w:trPr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5BCA" w14:textId="77777777" w:rsidR="006639A7" w:rsidRPr="006639A7" w:rsidRDefault="006639A7" w:rsidP="006639A7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4932" w14:textId="77777777" w:rsidR="006639A7" w:rsidRPr="006639A7" w:rsidRDefault="006639A7" w:rsidP="006639A7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E3E5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B523" w14:textId="77777777" w:rsidR="006639A7" w:rsidRPr="006639A7" w:rsidRDefault="006639A7" w:rsidP="006639A7">
            <w:pPr>
              <w:ind w:firstLineChars="100" w:firstLine="200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DDC0" w14:textId="77777777" w:rsidR="006639A7" w:rsidRPr="006639A7" w:rsidRDefault="006639A7" w:rsidP="006639A7"/>
        </w:tc>
      </w:tr>
      <w:tr w:rsidR="006639A7" w:rsidRPr="006639A7" w14:paraId="2E82F6BB" w14:textId="77777777" w:rsidTr="008C48F1">
        <w:trPr>
          <w:trHeight w:val="345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5D3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6639A7" w:rsidRPr="006639A7" w14:paraId="24833A0B" w14:textId="77777777" w:rsidTr="008C48F1">
        <w:trPr>
          <w:trHeight w:val="1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2A4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483A" w14:textId="77777777" w:rsidR="006639A7" w:rsidRPr="006639A7" w:rsidRDefault="006639A7" w:rsidP="006639A7">
            <w:pPr>
              <w:jc w:val="center"/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AFEA" w14:textId="77777777" w:rsidR="006639A7" w:rsidRPr="006639A7" w:rsidRDefault="006639A7" w:rsidP="006639A7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6B7E" w14:textId="77777777" w:rsidR="006639A7" w:rsidRPr="006639A7" w:rsidRDefault="006639A7" w:rsidP="006639A7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7F30" w14:textId="77777777" w:rsidR="006639A7" w:rsidRPr="006639A7" w:rsidRDefault="006639A7" w:rsidP="006639A7">
            <w:pPr>
              <w:jc w:val="center"/>
            </w:pPr>
          </w:p>
        </w:tc>
      </w:tr>
      <w:tr w:rsidR="006639A7" w:rsidRPr="006639A7" w14:paraId="6CD9156D" w14:textId="77777777" w:rsidTr="008C48F1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7729" w14:textId="77777777" w:rsidR="006639A7" w:rsidRPr="006639A7" w:rsidRDefault="006639A7" w:rsidP="006639A7">
            <w:pPr>
              <w:jc w:val="center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3E74" w14:textId="77777777" w:rsidR="006639A7" w:rsidRPr="006639A7" w:rsidRDefault="006639A7" w:rsidP="006639A7"/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CAD3" w14:textId="77777777" w:rsidR="006639A7" w:rsidRPr="006639A7" w:rsidRDefault="006639A7" w:rsidP="006639A7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BC98" w14:textId="77777777" w:rsidR="006639A7" w:rsidRPr="006639A7" w:rsidRDefault="006639A7" w:rsidP="006639A7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F90B" w14:textId="77777777" w:rsidR="006639A7" w:rsidRPr="006639A7" w:rsidRDefault="006639A7" w:rsidP="006639A7"/>
        </w:tc>
      </w:tr>
      <w:tr w:rsidR="006639A7" w:rsidRPr="006639A7" w14:paraId="7A022BB3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7EF2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EB56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C25BD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AAAD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7C7A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6639A7" w:rsidRPr="006639A7" w14:paraId="754B589F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656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6893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B10E5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FC1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71C5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 000,00</w:t>
            </w:r>
          </w:p>
        </w:tc>
      </w:tr>
      <w:tr w:rsidR="006639A7" w:rsidRPr="006639A7" w14:paraId="3A28A45D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C59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3F8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60016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A3D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Drogi publiczne gminn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61F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526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80 000,00</w:t>
            </w:r>
          </w:p>
        </w:tc>
      </w:tr>
      <w:tr w:rsidR="006639A7" w:rsidRPr="006639A7" w14:paraId="42D184F7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5C0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378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7FCB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7B7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73A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 000,00</w:t>
            </w:r>
          </w:p>
        </w:tc>
      </w:tr>
      <w:tr w:rsidR="006639A7" w:rsidRPr="006639A7" w14:paraId="0491FCD1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D38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5C5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A3AA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88B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047D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80 000,00</w:t>
            </w:r>
          </w:p>
        </w:tc>
      </w:tr>
      <w:tr w:rsidR="006639A7" w:rsidRPr="006639A7" w14:paraId="47B1B18F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836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664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6845" w14:textId="77777777" w:rsidR="006639A7" w:rsidRPr="006639A7" w:rsidRDefault="006639A7" w:rsidP="006639A7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D49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8CAD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80 000,00</w:t>
            </w:r>
          </w:p>
        </w:tc>
      </w:tr>
      <w:tr w:rsidR="006639A7" w:rsidRPr="006639A7" w14:paraId="1131A883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A1E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E46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E45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ALNOŚĆ USŁUGOW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C708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474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18B1B5FE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74E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3DB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71004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B573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Plany zagospodarowania przestrzenneg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F56A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A7E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6D069D1A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FA00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ADC5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417FA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9CE6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FD8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5FFA52E8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E5F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3B70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25FC3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A736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A79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291BC38C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677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C601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F7733" w14:textId="77777777" w:rsidR="006639A7" w:rsidRPr="006639A7" w:rsidRDefault="006639A7" w:rsidP="006639A7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AA62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36A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2D5D20FA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A1E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34A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453BE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6388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4B7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6639A7" w:rsidRPr="006639A7" w14:paraId="1E9860A9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E87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032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75023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0307B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Urzędy gmin (miast i miast na prawach powiatu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D0CD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147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6639A7" w:rsidRPr="006639A7" w14:paraId="1A3B9711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07E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971A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9DEBE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1F61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858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9 824,14</w:t>
            </w:r>
          </w:p>
        </w:tc>
      </w:tr>
      <w:tr w:rsidR="006639A7" w:rsidRPr="006639A7" w14:paraId="66BCDAB7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320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F21F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7D309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B7F1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70D0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6639A7" w:rsidRPr="006639A7" w14:paraId="4BD18C6D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81A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F034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E43AB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 a) wynagrodzenia i składki od nich naliczan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AE6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1AA8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59 824,14</w:t>
            </w:r>
          </w:p>
        </w:tc>
      </w:tr>
      <w:tr w:rsidR="006639A7" w:rsidRPr="006639A7" w14:paraId="2FC6583B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512E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40C6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D94E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5492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E3B5E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20 000,00</w:t>
            </w:r>
          </w:p>
        </w:tc>
      </w:tr>
      <w:tr w:rsidR="006639A7" w:rsidRPr="006639A7" w14:paraId="39C3B057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39CD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4899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E78FD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A4384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10398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20 000,00</w:t>
            </w:r>
          </w:p>
        </w:tc>
      </w:tr>
      <w:tr w:rsidR="006639A7" w:rsidRPr="006639A7" w14:paraId="52372B90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0D67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F88E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744701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D4F50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8537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20 000,00</w:t>
            </w:r>
          </w:p>
        </w:tc>
      </w:tr>
      <w:tr w:rsidR="006639A7" w:rsidRPr="006639A7" w14:paraId="52396A21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F0EA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1E04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4F14F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A397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C6FC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20 000,00</w:t>
            </w:r>
          </w:p>
        </w:tc>
      </w:tr>
      <w:tr w:rsidR="006639A7" w:rsidRPr="006639A7" w14:paraId="33D2C6FE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9545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5AFE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9F52E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 a) wynagrodzenia i składki od nich naliczan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FAB6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F18B0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0 000,00</w:t>
            </w:r>
          </w:p>
        </w:tc>
      </w:tr>
      <w:tr w:rsidR="006639A7" w:rsidRPr="006639A7" w14:paraId="48F8BC7C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8DAD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F1D8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FD88B5" w14:textId="77777777" w:rsidR="006639A7" w:rsidRPr="006639A7" w:rsidRDefault="006639A7" w:rsidP="006639A7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2637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5EB2A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6639A7" w:rsidRPr="006639A7" w14:paraId="793CD5F6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3B8A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F2C0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87762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8D3F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17 824,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7F9F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 013,10</w:t>
            </w:r>
          </w:p>
        </w:tc>
      </w:tr>
      <w:tr w:rsidR="006639A7" w:rsidRPr="006639A7" w14:paraId="0E954F03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E933C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44B6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DC72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CD12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04CF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76022FC5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4F12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4D89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6B848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8734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C4650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552EC73F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F880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38C1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1B2EE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A423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BAF3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422AF147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9EA10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4DEB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0E37B" w14:textId="77777777" w:rsidR="006639A7" w:rsidRPr="006639A7" w:rsidRDefault="006639A7" w:rsidP="006639A7">
            <w:pPr>
              <w:rPr>
                <w:sz w:val="22"/>
                <w:szCs w:val="22"/>
              </w:rPr>
            </w:pPr>
            <w:r w:rsidRPr="006639A7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3A6B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6FD42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4A08289E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76F61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C1DF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62A0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kanalizacji sanitarnej w Starej Jastrząb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72935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6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4A7D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7AD3FEBF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E58B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A89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900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5AA13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Schroniska dla zwierząt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A8E38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8EC2CD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1B111758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0E22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0698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E2454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4B01D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151D4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671DB082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949A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C99B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0C9F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1823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E591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78F25FB6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9588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6CD3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BDFF2" w14:textId="77777777" w:rsidR="006639A7" w:rsidRPr="006639A7" w:rsidRDefault="006639A7" w:rsidP="006639A7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B117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9F82C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1691F6EB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EBE0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13F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9002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7B2C4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Wpływy i wydatki związane z gromadzeniem środków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1EB9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7A000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88,96</w:t>
            </w:r>
          </w:p>
        </w:tc>
      </w:tr>
      <w:tr w:rsidR="006639A7" w:rsidRPr="006639A7" w14:paraId="6235789F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BA63D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44FF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BDD0A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z opłat produktow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BB89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4C77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1D6FD8E2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15BC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AD05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7546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EA3A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81CA5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8,96</w:t>
            </w:r>
          </w:p>
        </w:tc>
      </w:tr>
      <w:tr w:rsidR="006639A7" w:rsidRPr="006639A7" w14:paraId="6AA47642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0220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55A4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E52E6E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332D9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8EEF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88,96</w:t>
            </w:r>
          </w:p>
        </w:tc>
      </w:tr>
      <w:tr w:rsidR="006639A7" w:rsidRPr="006639A7" w14:paraId="772D18C1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9BDD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477E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7FB54" w14:textId="77777777" w:rsidR="006639A7" w:rsidRPr="006639A7" w:rsidRDefault="006639A7" w:rsidP="006639A7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41CABD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B8D01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88,96</w:t>
            </w:r>
          </w:p>
        </w:tc>
      </w:tr>
      <w:tr w:rsidR="006639A7" w:rsidRPr="006639A7" w14:paraId="0E43BE5B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BA99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4C01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9002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8B31B1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Pozostałe działania związane z gospodarką odpadami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E1143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93FDD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6639A7" w:rsidRPr="006639A7" w14:paraId="6AFD330F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A5DF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362F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9355D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10622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 824,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4F58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7 824,14</w:t>
            </w:r>
          </w:p>
        </w:tc>
      </w:tr>
      <w:tr w:rsidR="006639A7" w:rsidRPr="006639A7" w14:paraId="4523972E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CA49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1E12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89CBF" w14:textId="77777777" w:rsidR="006639A7" w:rsidRPr="006639A7" w:rsidRDefault="006639A7" w:rsidP="006639A7">
            <w:pPr>
              <w:rPr>
                <w:sz w:val="22"/>
                <w:szCs w:val="22"/>
              </w:rPr>
            </w:pPr>
            <w:r w:rsidRPr="006639A7">
              <w:rPr>
                <w:sz w:val="22"/>
                <w:szCs w:val="22"/>
              </w:rPr>
              <w:t>1) inwestycje i zakupy inwestycyjne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2089A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0E525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6639A7" w:rsidRPr="006639A7" w14:paraId="2E022549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B984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DAA1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32D70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 xml:space="preserve"> - dotacja celowa na usuwanie wyrobów zawierających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31B68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1F54B9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7 824,14</w:t>
            </w:r>
          </w:p>
        </w:tc>
      </w:tr>
      <w:tr w:rsidR="006639A7" w:rsidRPr="006639A7" w14:paraId="3F63A5C4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5D207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3188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0955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azbe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ECB9A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5C356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6639A7" w:rsidRPr="006639A7" w14:paraId="35E69610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B1CD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ED06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EE1E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ULTURA I OCHRONA DZIEDZICTWA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D41D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4D18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6639A7" w:rsidRPr="006639A7" w14:paraId="59AFB90D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7A6DF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9A8A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8013B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RODOWEG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42A3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494D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6639A7" w:rsidRPr="006639A7" w14:paraId="3D23A10A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5B0E9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BEC7B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C0FE9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Domy i ośrodki kultury, świetlice i kluby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B46B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3E77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6639A7" w:rsidRPr="006639A7" w14:paraId="19A5EC43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5CA3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A46D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C70CF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092C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DBFDD7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6639A7" w:rsidRPr="006639A7" w14:paraId="04C40B9C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6580F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02C5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0CA96" w14:textId="77777777" w:rsidR="006639A7" w:rsidRPr="006639A7" w:rsidRDefault="006639A7" w:rsidP="006C2F2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8A7F2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FC562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6639A7" w:rsidRPr="006639A7" w14:paraId="14920613" w14:textId="77777777" w:rsidTr="008C48F1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FE0C5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BD640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6FFBC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DA8C3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50246B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6639A7" w:rsidRPr="006639A7" w14:paraId="0AB3DFB0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FBB47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06B5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92601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376B9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Zadania w zakresie kultury fizycznej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4E69E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29750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6639A7" w:rsidRPr="006639A7" w14:paraId="0C413BFE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90DB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412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16CC9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72426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2AA6F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6639A7" w:rsidRPr="006639A7" w14:paraId="332C75F2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A746AE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F5F05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D2C8A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28F49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5FC59A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6639A7" w:rsidRPr="006639A7" w14:paraId="210E0785" w14:textId="77777777" w:rsidTr="008C48F1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585F4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0AE98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6C599" w14:textId="77777777" w:rsidR="006639A7" w:rsidRPr="006639A7" w:rsidRDefault="006639A7" w:rsidP="006639A7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76A41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41A34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6639A7" w:rsidRPr="006639A7" w14:paraId="125DD128" w14:textId="77777777" w:rsidTr="008C48F1">
        <w:trPr>
          <w:trHeight w:val="4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34FDC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B7CE4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32C17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F5276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377 824,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1B461E" w14:textId="77777777" w:rsidR="006639A7" w:rsidRPr="006639A7" w:rsidRDefault="006639A7" w:rsidP="006639A7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447 837,24</w:t>
            </w:r>
          </w:p>
        </w:tc>
      </w:tr>
      <w:tr w:rsidR="006639A7" w:rsidRPr="006639A7" w14:paraId="58EA562C" w14:textId="77777777" w:rsidTr="008C48F1">
        <w:trPr>
          <w:trHeight w:val="43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DA05B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D9F12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C5179" w14:textId="77777777" w:rsidR="006639A7" w:rsidRPr="006639A7" w:rsidRDefault="006639A7" w:rsidP="006639A7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E8A4A" w14:textId="77777777" w:rsidR="006639A7" w:rsidRPr="006639A7" w:rsidRDefault="006639A7" w:rsidP="006639A7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6639A7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1C11FA" w14:textId="77777777" w:rsidR="006639A7" w:rsidRPr="006639A7" w:rsidRDefault="006639A7" w:rsidP="006639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39A7">
              <w:rPr>
                <w:b/>
                <w:bCs/>
                <w:color w:val="000000"/>
                <w:sz w:val="22"/>
                <w:szCs w:val="22"/>
              </w:rPr>
              <w:t>70 013,10</w:t>
            </w:r>
          </w:p>
        </w:tc>
      </w:tr>
    </w:tbl>
    <w:p w14:paraId="13555765" w14:textId="77777777" w:rsidR="00700778" w:rsidRDefault="00700778" w:rsidP="00554655">
      <w:pPr>
        <w:pStyle w:val="Tekstpodstawowy"/>
        <w:spacing w:line="288" w:lineRule="auto"/>
      </w:pPr>
    </w:p>
    <w:p w14:paraId="30A8B3D8" w14:textId="77777777" w:rsidR="00700778" w:rsidRDefault="00700778" w:rsidP="00554655">
      <w:pPr>
        <w:pStyle w:val="Tekstpodstawowy"/>
        <w:spacing w:line="288" w:lineRule="auto"/>
      </w:pPr>
    </w:p>
    <w:sectPr w:rsidR="00700778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DEB5" w14:textId="77777777" w:rsidR="002211AD" w:rsidRDefault="002211AD" w:rsidP="00312489">
      <w:r>
        <w:separator/>
      </w:r>
    </w:p>
  </w:endnote>
  <w:endnote w:type="continuationSeparator" w:id="0">
    <w:p w14:paraId="5C28CFFE" w14:textId="77777777" w:rsidR="002211AD" w:rsidRDefault="002211AD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7DCF" w14:textId="77777777" w:rsidR="002211AD" w:rsidRDefault="002211AD" w:rsidP="00312489">
      <w:r>
        <w:separator/>
      </w:r>
    </w:p>
  </w:footnote>
  <w:footnote w:type="continuationSeparator" w:id="0">
    <w:p w14:paraId="4B6F86C1" w14:textId="77777777" w:rsidR="002211AD" w:rsidRDefault="002211AD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91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C"/>
    <w:rsid w:val="00012FBC"/>
    <w:rsid w:val="001153C2"/>
    <w:rsid w:val="001172DE"/>
    <w:rsid w:val="001219B9"/>
    <w:rsid w:val="00164558"/>
    <w:rsid w:val="00181976"/>
    <w:rsid w:val="00194561"/>
    <w:rsid w:val="00207224"/>
    <w:rsid w:val="002211AD"/>
    <w:rsid w:val="00230705"/>
    <w:rsid w:val="0025336E"/>
    <w:rsid w:val="00297566"/>
    <w:rsid w:val="002A51C5"/>
    <w:rsid w:val="002E0BB5"/>
    <w:rsid w:val="002F6553"/>
    <w:rsid w:val="0030497C"/>
    <w:rsid w:val="00312489"/>
    <w:rsid w:val="003C4FEF"/>
    <w:rsid w:val="003E5765"/>
    <w:rsid w:val="0041372E"/>
    <w:rsid w:val="00422A3C"/>
    <w:rsid w:val="004A0D03"/>
    <w:rsid w:val="004D622D"/>
    <w:rsid w:val="00504B4F"/>
    <w:rsid w:val="0050623A"/>
    <w:rsid w:val="00522CCA"/>
    <w:rsid w:val="0055353F"/>
    <w:rsid w:val="00554655"/>
    <w:rsid w:val="005A1DCE"/>
    <w:rsid w:val="005C6D9E"/>
    <w:rsid w:val="005E585C"/>
    <w:rsid w:val="005F0187"/>
    <w:rsid w:val="00604C03"/>
    <w:rsid w:val="0060528F"/>
    <w:rsid w:val="00647FE0"/>
    <w:rsid w:val="00650DD4"/>
    <w:rsid w:val="00657A2B"/>
    <w:rsid w:val="00657F60"/>
    <w:rsid w:val="00663953"/>
    <w:rsid w:val="006639A7"/>
    <w:rsid w:val="006816D7"/>
    <w:rsid w:val="006A1231"/>
    <w:rsid w:val="006C2F22"/>
    <w:rsid w:val="006F14C1"/>
    <w:rsid w:val="00700778"/>
    <w:rsid w:val="00713B99"/>
    <w:rsid w:val="007462C9"/>
    <w:rsid w:val="007613DC"/>
    <w:rsid w:val="007D1A24"/>
    <w:rsid w:val="007F399E"/>
    <w:rsid w:val="008A62F5"/>
    <w:rsid w:val="008B2E08"/>
    <w:rsid w:val="008C48F1"/>
    <w:rsid w:val="008D1A55"/>
    <w:rsid w:val="008E45D8"/>
    <w:rsid w:val="00920255"/>
    <w:rsid w:val="009408D5"/>
    <w:rsid w:val="00944138"/>
    <w:rsid w:val="009D1DE6"/>
    <w:rsid w:val="009F198A"/>
    <w:rsid w:val="00A20B05"/>
    <w:rsid w:val="00A43AD5"/>
    <w:rsid w:val="00A965E1"/>
    <w:rsid w:val="00AF14DA"/>
    <w:rsid w:val="00B05E3F"/>
    <w:rsid w:val="00B14E02"/>
    <w:rsid w:val="00BB24F3"/>
    <w:rsid w:val="00BC373B"/>
    <w:rsid w:val="00BC69C3"/>
    <w:rsid w:val="00BF2570"/>
    <w:rsid w:val="00C020FA"/>
    <w:rsid w:val="00C840D8"/>
    <w:rsid w:val="00CB3335"/>
    <w:rsid w:val="00CD68C8"/>
    <w:rsid w:val="00CF3509"/>
    <w:rsid w:val="00D30B0C"/>
    <w:rsid w:val="00D62F6C"/>
    <w:rsid w:val="00D82E94"/>
    <w:rsid w:val="00DF5C36"/>
    <w:rsid w:val="00E23F27"/>
    <w:rsid w:val="00E4342E"/>
    <w:rsid w:val="00E51FC1"/>
    <w:rsid w:val="00E77C3F"/>
    <w:rsid w:val="00EB7308"/>
    <w:rsid w:val="00EC6E42"/>
    <w:rsid w:val="00ED5F6F"/>
    <w:rsid w:val="00F73930"/>
    <w:rsid w:val="00F85E71"/>
    <w:rsid w:val="00F90D65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B4B52998-5DEF-430F-AF0D-225430B6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FCE0-6A2E-4481-97B7-389BD71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Eliza Armatys</cp:lastModifiedBy>
  <cp:revision>2</cp:revision>
  <cp:lastPrinted>2025-12-12T07:29:00Z</cp:lastPrinted>
  <dcterms:created xsi:type="dcterms:W3CDTF">2025-12-12T07:29:00Z</dcterms:created>
  <dcterms:modified xsi:type="dcterms:W3CDTF">2025-12-12T07:29:00Z</dcterms:modified>
</cp:coreProperties>
</file>